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9F6E" w14:textId="77777777" w:rsidR="00096186" w:rsidRDefault="00096186" w:rsidP="00163C89">
      <w:pPr>
        <w:pStyle w:val="Bezriadkovania"/>
      </w:pPr>
    </w:p>
    <w:p w14:paraId="0400004D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F184C70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32391C96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</w:p>
    <w:p w14:paraId="540A6D4C" w14:textId="166DBEEF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</w:t>
      </w:r>
      <w:r w:rsidR="009C7206">
        <w:rPr>
          <w:rFonts w:ascii="Cambria" w:hAnsi="Cambria" w:cs="Arial"/>
          <w:b/>
        </w:rPr>
        <w:t xml:space="preserve">GAMA </w:t>
      </w:r>
      <w:proofErr w:type="spellStart"/>
      <w:r w:rsidR="009C7206">
        <w:rPr>
          <w:rFonts w:ascii="Cambria" w:hAnsi="Cambria" w:cs="Arial"/>
          <w:b/>
        </w:rPr>
        <w:t>Property</w:t>
      </w:r>
      <w:proofErr w:type="spellEnd"/>
      <w:r w:rsidR="009C7206">
        <w:rPr>
          <w:rFonts w:ascii="Cambria" w:hAnsi="Cambria" w:cs="Arial"/>
          <w:b/>
        </w:rPr>
        <w:t xml:space="preserve"> </w:t>
      </w:r>
      <w:r w:rsidR="00163C89">
        <w:rPr>
          <w:rFonts w:ascii="Cambria" w:hAnsi="Cambria" w:cs="Arial"/>
          <w:i/>
        </w:rPr>
        <w:t xml:space="preserve"> </w:t>
      </w:r>
      <w:proofErr w:type="spellStart"/>
      <w:r w:rsidR="00163C89">
        <w:rPr>
          <w:rFonts w:ascii="Cambria" w:hAnsi="Cambria" w:cs="Arial"/>
          <w:i/>
        </w:rPr>
        <w:t>spol</w:t>
      </w:r>
      <w:proofErr w:type="spellEnd"/>
      <w:r w:rsidR="00163C89">
        <w:rPr>
          <w:rFonts w:ascii="Cambria" w:hAnsi="Cambria" w:cs="Arial"/>
          <w:i/>
        </w:rPr>
        <w:t xml:space="preserve">, </w:t>
      </w:r>
      <w:proofErr w:type="spellStart"/>
      <w:r w:rsidR="00163C89">
        <w:rPr>
          <w:rFonts w:ascii="Cambria" w:hAnsi="Cambria" w:cs="Arial"/>
          <w:i/>
        </w:rPr>
        <w:t>s.r.o</w:t>
      </w:r>
      <w:proofErr w:type="spellEnd"/>
      <w:r w:rsidR="00163C89">
        <w:rPr>
          <w:rFonts w:ascii="Cambria" w:hAnsi="Cambria" w:cs="Arial"/>
          <w:i/>
        </w:rPr>
        <w:t>.</w:t>
      </w:r>
    </w:p>
    <w:p w14:paraId="2F0FEF67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1600063" w14:textId="7F90EE4B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9C7206">
        <w:rPr>
          <w:rFonts w:ascii="Cambria" w:hAnsi="Cambria" w:cs="Arial"/>
        </w:rPr>
        <w:t xml:space="preserve"> </w:t>
      </w:r>
      <w:proofErr w:type="spellStart"/>
      <w:r w:rsidR="009C7206">
        <w:rPr>
          <w:rFonts w:ascii="Cambria" w:hAnsi="Cambria" w:cs="Arial"/>
        </w:rPr>
        <w:t>Suchoňova</w:t>
      </w:r>
      <w:proofErr w:type="spellEnd"/>
      <w:r w:rsidR="009C7206">
        <w:rPr>
          <w:rFonts w:ascii="Cambria" w:hAnsi="Cambria" w:cs="Arial"/>
        </w:rPr>
        <w:t xml:space="preserve"> 5706/6 </w:t>
      </w:r>
      <w:r w:rsidR="00163C89">
        <w:rPr>
          <w:rFonts w:ascii="Cambria" w:hAnsi="Cambria" w:cs="Arial"/>
        </w:rPr>
        <w:t>, 058 01 Poprad</w:t>
      </w:r>
    </w:p>
    <w:p w14:paraId="2AFB91C2" w14:textId="77777777" w:rsidR="00AF44CD" w:rsidRPr="00B701A9" w:rsidRDefault="00163C89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</w:p>
    <w:p w14:paraId="1013975F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AA2CD75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2B0F951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A595CE9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614E313B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FC3956E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</w:t>
      </w:r>
    </w:p>
    <w:p w14:paraId="5D484D23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Sídlo</w:t>
      </w:r>
    </w:p>
    <w:p w14:paraId="39C4300D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67431A0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22A084DE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63C8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031605E7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7EED2CC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6BDCDC63" w14:textId="77777777" w:rsidR="004A6806" w:rsidRPr="0042025A" w:rsidRDefault="00840764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12FFB4FC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76CED420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77ACD2BF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C1DE4CB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1DF1FE1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7D6D64D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7E82077" w14:textId="77777777" w:rsidR="002C6D7B" w:rsidRDefault="00840764" w:rsidP="00214306">
      <w:pPr>
        <w:pStyle w:val="Bezriadkovania"/>
        <w:ind w:left="852" w:hanging="426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14:paraId="3F323C90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4A3729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B32C104" w14:textId="77777777" w:rsidR="00225391" w:rsidRDefault="00225391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52374DF" w14:textId="77777777" w:rsidR="00225391" w:rsidRPr="004C53A2" w:rsidRDefault="00225391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C474E41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91D2C7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1862FB4D" w14:textId="77777777" w:rsidTr="001B7F7A">
        <w:tc>
          <w:tcPr>
            <w:tcW w:w="4253" w:type="dxa"/>
            <w:vAlign w:val="center"/>
          </w:tcPr>
          <w:p w14:paraId="634FFADA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0E575FE1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905F6A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4D5570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778EEB5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56A419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4168F40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284F6A5A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9AFCD13" w14:textId="77777777" w:rsidR="00FA5B50" w:rsidRDefault="00C2486B" w:rsidP="00163C89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  <w:p w14:paraId="385B053B" w14:textId="77777777" w:rsidR="00C2486B" w:rsidRPr="001B7F7A" w:rsidRDefault="00C2486B" w:rsidP="00163C89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6E46C2C" w14:textId="77777777" w:rsidR="00FA5B50" w:rsidRPr="001B7F7A" w:rsidRDefault="00163C89" w:rsidP="00163C89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00827E18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92C0B27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9B4A5FF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250E9E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52A6FA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80AB10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1 Informácia o splnení predpokladu nepretržitého pokračovania činnosti účtovnej jednotky: </w:t>
      </w:r>
    </w:p>
    <w:p w14:paraId="0D359B4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C92CECE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63C8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71490C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B02D0E6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02E78B78" w14:textId="77777777" w:rsidTr="006449B1">
        <w:tc>
          <w:tcPr>
            <w:tcW w:w="0" w:type="auto"/>
            <w:vAlign w:val="center"/>
          </w:tcPr>
          <w:p w14:paraId="7614E0A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19FAF2A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B3BF34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55F0688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647DF5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7DE2E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71A8999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182B7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0FC981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E4F596E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526A88E" w14:textId="77777777" w:rsidR="009916FF" w:rsidRPr="003C3743" w:rsidRDefault="00533D0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371D100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FFF956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564538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14E4FE2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F6895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07D020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B13CFF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21CE828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03025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721AFA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6C43C4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14A7426" w14:textId="77777777" w:rsidR="009916FF" w:rsidRPr="003C3743" w:rsidRDefault="00533D0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6056A5C0" w14:textId="77777777" w:rsidR="009916FF" w:rsidRPr="00B47D63" w:rsidRDefault="00533D08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</w:tr>
      <w:tr w:rsidR="00A35D2B" w:rsidRPr="00B47D63" w14:paraId="174BA70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25DACD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EBD3722" w14:textId="77777777" w:rsidR="00A35D2B" w:rsidRPr="003C3743" w:rsidRDefault="0022539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7BF8EA9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69EB1D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C527B3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34F0E56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E5A2A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65D015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11993F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4D4F6006" w14:textId="77777777" w:rsidR="00A35D2B" w:rsidRPr="003C3743" w:rsidRDefault="00533D0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79239D7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118EA7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9099DC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0F7C5F3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71B42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3E8078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775FBF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45033D6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13E14B0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507D416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328FD73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58601E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A82757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79E09A8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894766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47816D6E" w14:textId="77777777" w:rsidTr="006449B1">
        <w:trPr>
          <w:trHeight w:val="397"/>
        </w:trPr>
        <w:tc>
          <w:tcPr>
            <w:tcW w:w="2195" w:type="dxa"/>
          </w:tcPr>
          <w:p w14:paraId="533F30F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A4750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CFA2BF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763FF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3C26555" w14:textId="77777777" w:rsidTr="006449B1">
        <w:trPr>
          <w:trHeight w:val="397"/>
        </w:trPr>
        <w:tc>
          <w:tcPr>
            <w:tcW w:w="2195" w:type="dxa"/>
          </w:tcPr>
          <w:p w14:paraId="4B4FE85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91CB4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2FD23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4A11C2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FA7F5E3" w14:textId="77777777" w:rsidTr="006449B1">
        <w:trPr>
          <w:trHeight w:val="397"/>
        </w:trPr>
        <w:tc>
          <w:tcPr>
            <w:tcW w:w="2195" w:type="dxa"/>
          </w:tcPr>
          <w:p w14:paraId="53B61AD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05CF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66BEFD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5DCB8B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85128C0" w14:textId="77777777" w:rsidTr="006449B1">
        <w:trPr>
          <w:trHeight w:val="397"/>
        </w:trPr>
        <w:tc>
          <w:tcPr>
            <w:tcW w:w="2195" w:type="dxa"/>
          </w:tcPr>
          <w:p w14:paraId="4990ED6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EFECB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A583A9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5CB6E3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4B5D723" w14:textId="77777777" w:rsidTr="006449B1">
        <w:trPr>
          <w:trHeight w:val="397"/>
        </w:trPr>
        <w:tc>
          <w:tcPr>
            <w:tcW w:w="2195" w:type="dxa"/>
          </w:tcPr>
          <w:p w14:paraId="1C951AA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F2B53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C3E8E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6E7C67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F0B48F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EFBBB4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A4C2A18" w14:textId="77777777" w:rsidR="003D440E" w:rsidRDefault="0084076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6F7C75D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A8234F" w14:textId="77777777" w:rsidR="003D440E" w:rsidRDefault="00533D0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majetok, ktorý by odpisovala</w:t>
      </w:r>
    </w:p>
    <w:p w14:paraId="1F5F767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4FF13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E5CA36" w14:textId="77777777" w:rsidR="003D440E" w:rsidRPr="00B47D63" w:rsidRDefault="0084076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378B3D6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C0673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743D8E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E42959" w14:textId="77777777" w:rsidR="003D440E" w:rsidRPr="00B47D63" w:rsidRDefault="0084076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C130D9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FDB7B8" w14:textId="77777777" w:rsidR="003D440E" w:rsidRDefault="0084076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0D7DE17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3F60FB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6778535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E227931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B9009F1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FDA44C8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38D8B84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582E1F24" w14:textId="77777777" w:rsidR="003D440E" w:rsidRPr="009E112C" w:rsidRDefault="00533D08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účtovala bez zmien metód podľa § 43 postupov účtovania v PÚ</w:t>
      </w:r>
    </w:p>
    <w:p w14:paraId="7C6DA042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4AA11AB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74932D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23F1F2F" w14:textId="77777777" w:rsidR="003D440E" w:rsidRPr="00533D08" w:rsidRDefault="003D440E" w:rsidP="003D440E">
      <w:pPr>
        <w:spacing w:line="240" w:lineRule="auto"/>
        <w:jc w:val="both"/>
        <w:rPr>
          <w:rFonts w:asciiTheme="majorHAnsi" w:hAnsiTheme="majorHAnsi" w:cs="Arial"/>
          <w:b/>
          <w:bCs/>
          <w:iCs/>
          <w:sz w:val="20"/>
          <w:szCs w:val="20"/>
        </w:rPr>
      </w:pPr>
      <w:r w:rsidRPr="00533D08">
        <w:rPr>
          <w:rFonts w:asciiTheme="majorHAnsi" w:hAnsiTheme="majorHAnsi" w:cs="Arial"/>
          <w:b/>
          <w:bCs/>
          <w:iCs/>
          <w:sz w:val="20"/>
          <w:szCs w:val="20"/>
        </w:rPr>
        <w:t xml:space="preserve"> Účtovná jednotka neidentifikovala transakcie, ktorých charakter a účel nie je uvedený v súvahe. </w:t>
      </w:r>
    </w:p>
    <w:p w14:paraId="6A9C0EE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FF3F8DF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9F7E1E" w14:textId="77777777" w:rsidR="00225391" w:rsidRDefault="00225391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B62F85" w14:textId="77777777" w:rsidR="00225391" w:rsidRDefault="00225391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9ED5D" w14:textId="77777777" w:rsidR="00225391" w:rsidRDefault="00225391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23DFED" w14:textId="77777777" w:rsidR="00225391" w:rsidRDefault="00225391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26A75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CAB870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812616C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4306A09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060DA94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533D0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213F4A6E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EAE044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4E61D1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AF5C2C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4B9AF8E8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14171F87" w14:textId="77777777" w:rsidR="006F58E4" w:rsidRPr="00C2486B" w:rsidRDefault="00C2486B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rijatá záloha 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6212F0C" w14:textId="77777777" w:rsidR="006F58E4" w:rsidRPr="00C2486B" w:rsidRDefault="00C2486B" w:rsidP="00291DE9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visiaca s kúpou nehnuteľnosti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216B141" w14:textId="77777777" w:rsidR="006F58E4" w:rsidRPr="00C2486B" w:rsidRDefault="00C2486B" w:rsidP="00291DE9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500€</w:t>
            </w:r>
          </w:p>
        </w:tc>
      </w:tr>
      <w:tr w:rsidR="006F58E4" w:rsidRPr="006F58E4" w14:paraId="65B92923" w14:textId="77777777" w:rsidTr="00291DE9">
        <w:tc>
          <w:tcPr>
            <w:tcW w:w="3672" w:type="dxa"/>
          </w:tcPr>
          <w:p w14:paraId="134BC482" w14:textId="77777777" w:rsidR="006F58E4" w:rsidRPr="00C2486B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CBE7C1A" w14:textId="77777777" w:rsidR="006F58E4" w:rsidRPr="00C2486B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2ABD9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E9B6030" w14:textId="77777777" w:rsidTr="00291DE9">
        <w:tc>
          <w:tcPr>
            <w:tcW w:w="3672" w:type="dxa"/>
          </w:tcPr>
          <w:p w14:paraId="0B6BFD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8F681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3DC1EE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E497FBF" w14:textId="77777777" w:rsidTr="00291DE9">
        <w:tc>
          <w:tcPr>
            <w:tcW w:w="3672" w:type="dxa"/>
          </w:tcPr>
          <w:p w14:paraId="49C5CF1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4A7051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67B2BB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E4727E3" w14:textId="77777777" w:rsidTr="00291DE9">
        <w:tc>
          <w:tcPr>
            <w:tcW w:w="3672" w:type="dxa"/>
          </w:tcPr>
          <w:p w14:paraId="74B6A1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D6EA4E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8B9784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794C036" w14:textId="77777777" w:rsidTr="00291DE9">
        <w:tc>
          <w:tcPr>
            <w:tcW w:w="3672" w:type="dxa"/>
          </w:tcPr>
          <w:p w14:paraId="4AD1F3E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385ABF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A2424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09E8DB6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F84D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2188F4F8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552"/>
        <w:gridCol w:w="3103"/>
      </w:tblGrid>
      <w:tr w:rsidR="006F58E4" w:rsidRPr="006F58E4" w14:paraId="3A413A5D" w14:textId="77777777" w:rsidTr="00225391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2A8A0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E611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FD02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E571090" w14:textId="77777777" w:rsidTr="00225391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68E59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1A3CA999" w14:textId="77777777" w:rsidR="006F58E4" w:rsidRPr="006F58E4" w:rsidRDefault="00225391" w:rsidP="0022539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32109" w14:textId="77777777" w:rsidR="006F58E4" w:rsidRPr="006F58E4" w:rsidRDefault="00225391" w:rsidP="0022539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64DBAB35" w14:textId="77777777" w:rsidTr="00225391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4A4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DAE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B26C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06DBD39" w14:textId="77777777" w:rsidTr="00225391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4075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D979F3" w14:textId="77777777" w:rsidR="00225391" w:rsidRPr="006F58E4" w:rsidRDefault="00225391" w:rsidP="0022539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286313" w14:textId="77777777" w:rsidR="006F58E4" w:rsidRPr="006F58E4" w:rsidRDefault="006F58E4" w:rsidP="0022539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E8E60F4" w14:textId="77777777" w:rsidTr="00225391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010E2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88847F" w14:textId="7B20DE36" w:rsidR="006F58E4" w:rsidRPr="006F58E4" w:rsidRDefault="002148E8" w:rsidP="0022539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428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4FDAEB" w14:textId="5ACD4A1B" w:rsidR="006F58E4" w:rsidRPr="006F58E4" w:rsidRDefault="002148E8" w:rsidP="0022539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.573</w:t>
            </w:r>
          </w:p>
        </w:tc>
      </w:tr>
      <w:tr w:rsidR="006F58E4" w:rsidRPr="006F58E4" w14:paraId="2F07A7E0" w14:textId="77777777" w:rsidTr="00225391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6CF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66F0" w14:textId="343D6EC0" w:rsidR="006F58E4" w:rsidRPr="006F58E4" w:rsidRDefault="002148E8" w:rsidP="0022539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428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53FC05" w14:textId="16DEFA4E" w:rsidR="006F58E4" w:rsidRDefault="002148E8" w:rsidP="0022539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.573</w:t>
            </w:r>
          </w:p>
          <w:p w14:paraId="76F84F50" w14:textId="77777777" w:rsidR="00C2486B" w:rsidRPr="006F58E4" w:rsidRDefault="00C2486B" w:rsidP="0022539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4F4A917" w14:textId="77777777" w:rsidTr="00225391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000E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F0B2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F8201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07A5C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70B07F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2FB7E7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2253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ÚJ nem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3B789EEC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AEE28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40A3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48597BAC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58D6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1BDFE0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C673E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0F7C901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BEA61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99856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433BA3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996B611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8B001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33806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7685B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D3E3A38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5D387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F11D86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AA7AA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D7CC79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C712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A9DB3E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0C148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C773895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0328A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F3A8A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3E893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4C27DF4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66BA9A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2253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J nenadobudla žiadne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CD071B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1924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12613C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066071E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6249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7D74CF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9AF6BFA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19CE3907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76E87E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0F0A8A7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FE5B3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4FF5FC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0ADBC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F9DD30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B6AC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F39CFB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DC9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8DCB7E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88A66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7365D80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51D47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B4D85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E1D3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D874E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AD35F8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A046E1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6FF92F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C2A2D5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DBF1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1DACC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1DCB37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ADCA72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475D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E870F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1B19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C365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6DDEA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A79CE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E44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CE6E33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B561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102EE7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88284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22D69D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422DE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A77755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A84E1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3C975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2B8BC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428EB8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DFF2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6BDCC2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D85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456E2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42AFE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0656B3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D02F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4B870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4DE5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5CC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154B4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991FA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F17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4C413A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8398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E1431B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7C4C1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24135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AB8F6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BF8C3F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20FA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8E95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11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5DF8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07DFA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93F4B9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228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6807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FF19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37AE41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8DDC0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D8867D1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4BA0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3A158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DCCF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51791B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CDA1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699ACE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503C2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C4D433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B189AE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9FA73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3DD1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A38C8C2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08BF31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3FA72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A03D59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25416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04B77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2EDDDA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A84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3D1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43EF0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D9A9E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350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A5CB3B9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21677D33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AE1D3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F61C64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ABFFC4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80016F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3DC3C349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1A2797B2" w14:textId="77777777" w:rsidR="00225391" w:rsidRDefault="0022539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348C6" w14:textId="77777777" w:rsidR="00225391" w:rsidRDefault="0022539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3BCE37" w14:textId="77777777" w:rsidR="00225391" w:rsidRDefault="0022539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62D83D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  <w:r w:rsidR="00BD7D5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J nem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93"/>
        <w:gridCol w:w="1192"/>
        <w:gridCol w:w="1113"/>
        <w:gridCol w:w="1393"/>
        <w:gridCol w:w="1276"/>
        <w:gridCol w:w="1226"/>
      </w:tblGrid>
      <w:tr w:rsidR="006449B1" w:rsidRPr="00F52202" w14:paraId="2DA27EA8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E883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C306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9760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8AB8375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1B3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6BA640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79B799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294800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600752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A9AD5C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108C64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2EA347C2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F0E6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8324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4EE863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A0E37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26DF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F81AF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86D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C9DD56C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497C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03F468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682248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9BF32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70D60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73B1F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22FBE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B6CE09F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17D7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007C2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4B056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BF8B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EA3F0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243EB0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29BBB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9802920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20C5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2CFC0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724E4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D647C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2FC122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B51335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52A79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8D67918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6A01F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29838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CA7A9B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26728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45C7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75D11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672A8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6F06C9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241F5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02925D3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CF6FB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BBC12A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E5B1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2A9FA3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3AEEDB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14:paraId="3341C342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EA1BB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35A18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3A44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31B93631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7CEC8CDF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9E5354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93AD99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84747C6" w14:textId="77777777" w:rsidTr="003D04F2">
        <w:tc>
          <w:tcPr>
            <w:tcW w:w="3823" w:type="dxa"/>
          </w:tcPr>
          <w:p w14:paraId="2960B73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7E61826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D4D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8EBC480" w14:textId="77777777" w:rsidTr="003D04F2">
        <w:tc>
          <w:tcPr>
            <w:tcW w:w="3823" w:type="dxa"/>
          </w:tcPr>
          <w:p w14:paraId="11996D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600B6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5697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63B0715" w14:textId="77777777" w:rsidTr="003D04F2">
        <w:tc>
          <w:tcPr>
            <w:tcW w:w="3823" w:type="dxa"/>
          </w:tcPr>
          <w:p w14:paraId="77DE32B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224DB7D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A9236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5867316" w14:textId="77777777" w:rsidTr="003D04F2">
        <w:trPr>
          <w:trHeight w:val="70"/>
        </w:trPr>
        <w:tc>
          <w:tcPr>
            <w:tcW w:w="3823" w:type="dxa"/>
          </w:tcPr>
          <w:p w14:paraId="518BB74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7802E20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1A517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1FA0988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04C678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2C2D3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D0416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A91EB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C2486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C2486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</w:t>
      </w:r>
      <w:proofErr w:type="spellEnd"/>
      <w:r w:rsidR="00C2486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takéto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14:paraId="177A0B6E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BB5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CB43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534345DA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53B0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3AA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4307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0F4B07AE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B9E2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1AF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6DAB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D5D36D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246E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B1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9A0F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5B4EBE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0DAA40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32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1FEC3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2B9B3D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B613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B32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AECB4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E6CD92D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3536E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99D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83414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2489E5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D461A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B2F00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AF04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EE340F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lastRenderedPageBreak/>
        <w:t>Opis významných podmienených záväzkov:</w:t>
      </w:r>
    </w:p>
    <w:p w14:paraId="2B500AD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BD1A2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0EC2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91B2B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98323E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05189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8CC06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BF0D8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6777F97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A963B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7D63C430" w14:textId="77777777" w:rsidR="00C23DFB" w:rsidRPr="00C23DFB" w:rsidRDefault="00C2486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8</w:t>
      </w:r>
      <w:r w:rsidR="00214306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.202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214306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prad</w:t>
      </w:r>
    </w:p>
    <w:p w14:paraId="776A5BA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4BD2FD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C2486B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0F10" w14:textId="77777777" w:rsidR="00840764" w:rsidRDefault="00840764" w:rsidP="00F0301D">
      <w:pPr>
        <w:spacing w:after="0" w:line="240" w:lineRule="auto"/>
      </w:pPr>
      <w:r>
        <w:separator/>
      </w:r>
    </w:p>
  </w:endnote>
  <w:endnote w:type="continuationSeparator" w:id="0">
    <w:p w14:paraId="2018D01B" w14:textId="77777777" w:rsidR="00840764" w:rsidRDefault="0084076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AD200AB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5705387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AD27" w14:textId="77777777" w:rsidR="00840764" w:rsidRDefault="00840764" w:rsidP="00F0301D">
      <w:pPr>
        <w:spacing w:after="0" w:line="240" w:lineRule="auto"/>
      </w:pPr>
      <w:r>
        <w:separator/>
      </w:r>
    </w:p>
  </w:footnote>
  <w:footnote w:type="continuationSeparator" w:id="0">
    <w:p w14:paraId="7ED16876" w14:textId="77777777" w:rsidR="00840764" w:rsidRDefault="0084076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4846" w14:textId="77777777" w:rsidR="006449B1" w:rsidRDefault="006449B1" w:rsidP="008A44F5">
    <w:pPr>
      <w:pStyle w:val="Hlavika"/>
      <w:rPr>
        <w:rFonts w:asciiTheme="majorHAnsi" w:hAnsiTheme="majorHAnsi"/>
      </w:rPr>
    </w:pPr>
  </w:p>
  <w:p w14:paraId="585CAF5F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27D1563" wp14:editId="53AA46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B04511D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76C0B8C8" w14:textId="77777777" w:rsidR="006449B1" w:rsidRDefault="006449B1" w:rsidP="00212D72">
    <w:pPr>
      <w:pStyle w:val="Hlavika"/>
      <w:rPr>
        <w:rFonts w:asciiTheme="majorHAnsi" w:hAnsiTheme="majorHAnsi"/>
      </w:rPr>
    </w:pPr>
  </w:p>
  <w:p w14:paraId="5A7DD8BA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4C426B0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8F02C0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0D56421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56F1530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18CAC0E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CB151DB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99DFDF4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D242BE2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FB43BB4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0634C3D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7C7061E0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E67C489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6DEBB53A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6945CD9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4BA9E2B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65286FB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710F6DE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0DB7884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EAB3FF1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AC0A7D0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BF2B74C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96EA532" w14:textId="7777777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340CF844" w14:textId="77777777" w:rsidR="006449B1" w:rsidRDefault="006449B1" w:rsidP="00212D72">
    <w:pPr>
      <w:pStyle w:val="Hlavika"/>
      <w:rPr>
        <w:rFonts w:asciiTheme="majorHAnsi" w:hAnsiTheme="majorHAnsi"/>
      </w:rPr>
    </w:pPr>
  </w:p>
  <w:p w14:paraId="709D29BC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1AC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C89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4306"/>
    <w:rsid w:val="002148E8"/>
    <w:rsid w:val="0021539E"/>
    <w:rsid w:val="00220FD2"/>
    <w:rsid w:val="002219E4"/>
    <w:rsid w:val="00222614"/>
    <w:rsid w:val="00225300"/>
    <w:rsid w:val="00225391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669ED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27550"/>
    <w:rsid w:val="00432FE0"/>
    <w:rsid w:val="00433427"/>
    <w:rsid w:val="0043342A"/>
    <w:rsid w:val="00433838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391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D08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67E45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4F08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23FF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764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7206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D7D52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486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54F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1098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441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7CD9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007F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62BEC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0E38B6"/>
    <w:rsid w:val="001975E9"/>
    <w:rsid w:val="002876CA"/>
    <w:rsid w:val="002D5101"/>
    <w:rsid w:val="003634DD"/>
    <w:rsid w:val="004D37E1"/>
    <w:rsid w:val="00500764"/>
    <w:rsid w:val="00505AE4"/>
    <w:rsid w:val="005B1B2B"/>
    <w:rsid w:val="005D39AB"/>
    <w:rsid w:val="005F76D2"/>
    <w:rsid w:val="006069D6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AA50A0"/>
    <w:rsid w:val="00BB771B"/>
    <w:rsid w:val="00C70FE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3266B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13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Husar</dc:creator>
  <cp:lastModifiedBy>Husar Vlado</cp:lastModifiedBy>
  <cp:revision>2</cp:revision>
  <cp:lastPrinted>2022-02-28T14:01:00Z</cp:lastPrinted>
  <dcterms:created xsi:type="dcterms:W3CDTF">2022-02-28T17:28:00Z</dcterms:created>
  <dcterms:modified xsi:type="dcterms:W3CDTF">2022-02-28T17:28:00Z</dcterms:modified>
</cp:coreProperties>
</file>